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823CB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0.25pt;margin-top:-6.75pt;width:723.95pt;height:444.7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92306437" r:id="rId9"/>
        </w:object>
      </w:r>
      <w:r w:rsidR="00CE6F03">
        <w:br w:type="textWrapping" w:clear="all"/>
      </w:r>
    </w:p>
    <w:bookmarkStart w:id="0" w:name="_MON_1470820850"/>
    <w:bookmarkEnd w:id="0"/>
    <w:p w:rsidR="00486AE1" w:rsidRDefault="00FA34A6" w:rsidP="003D5DBF">
      <w:pPr>
        <w:jc w:val="center"/>
      </w:pPr>
      <w:r>
        <w:object w:dxaOrig="14822" w:dyaOrig="5259">
          <v:shape id="_x0000_i1025" type="#_x0000_t75" style="width:687.75pt;height:256.5pt" o:ole="">
            <v:imagedata r:id="rId10" o:title=""/>
          </v:shape>
          <o:OLEObject Type="Embed" ProgID="Excel.Sheet.12" ShapeID="_x0000_i1025" DrawAspect="Content" ObjectID="_159230642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FA34A6" w:rsidP="0044253C">
      <w:pPr>
        <w:jc w:val="center"/>
      </w:pPr>
      <w:r>
        <w:object w:dxaOrig="16182" w:dyaOrig="8905">
          <v:shape id="_x0000_i1026" type="#_x0000_t75" style="width:695.25pt;height:456pt" o:ole="">
            <v:imagedata r:id="rId12" o:title=""/>
          </v:shape>
          <o:OLEObject Type="Embed" ProgID="Excel.Sheet.12" ShapeID="_x0000_i1026" DrawAspect="Content" ObjectID="_1592306429" r:id="rId13"/>
        </w:object>
      </w:r>
      <w:bookmarkStart w:id="2" w:name="_MON_1470821061"/>
      <w:bookmarkEnd w:id="2"/>
      <w:r>
        <w:object w:dxaOrig="16182" w:dyaOrig="9141">
          <v:shape id="_x0000_i1027" type="#_x0000_t75" style="width:723pt;height:425.25pt" o:ole="">
            <v:imagedata r:id="rId14" o:title=""/>
          </v:shape>
          <o:OLEObject Type="Embed" ProgID="Excel.Sheet.12" ShapeID="_x0000_i1027" DrawAspect="Content" ObjectID="_1592306430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FA34A6" w:rsidP="0044253C">
      <w:pPr>
        <w:jc w:val="center"/>
      </w:pPr>
      <w:r>
        <w:object w:dxaOrig="16182" w:dyaOrig="8342">
          <v:shape id="_x0000_i1028" type="#_x0000_t75" style="width:723pt;height:390pt" o:ole="">
            <v:imagedata r:id="rId16" o:title=""/>
          </v:shape>
          <o:OLEObject Type="Embed" ProgID="Excel.Sheet.12" ShapeID="_x0000_i1028" DrawAspect="Content" ObjectID="_159230643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950932" w:rsidP="0044253C">
      <w:pPr>
        <w:jc w:val="center"/>
      </w:pPr>
      <w:r>
        <w:object w:dxaOrig="14215" w:dyaOrig="6166">
          <v:shape id="_x0000_i1033" type="#_x0000_t75" style="width:709.5pt;height:305.25pt" o:ole="">
            <v:imagedata r:id="rId18" o:title=""/>
          </v:shape>
          <o:OLEObject Type="Embed" ProgID="Excel.Sheet.12" ShapeID="_x0000_i1033" DrawAspect="Content" ObjectID="_1592306432" r:id="rId19"/>
        </w:object>
      </w:r>
    </w:p>
    <w:p w:rsidR="00F96944" w:rsidRDefault="00F96944">
      <w:r>
        <w:br w:type="page"/>
      </w:r>
      <w:bookmarkStart w:id="5" w:name="_GoBack"/>
      <w:bookmarkEnd w:id="5"/>
    </w:p>
    <w:bookmarkStart w:id="6" w:name="_MON_1470821438"/>
    <w:bookmarkEnd w:id="6"/>
    <w:p w:rsidR="00F96944" w:rsidRDefault="00523DA8" w:rsidP="0044253C">
      <w:pPr>
        <w:jc w:val="center"/>
      </w:pPr>
      <w:r>
        <w:object w:dxaOrig="16375" w:dyaOrig="11053">
          <v:shape id="_x0000_i1029" type="#_x0000_t75" style="width:637.5pt;height:426.75pt" o:ole="">
            <v:imagedata r:id="rId20" o:title=""/>
          </v:shape>
          <o:OLEObject Type="Embed" ProgID="Excel.Sheet.12" ShapeID="_x0000_i1029" DrawAspect="Content" ObjectID="_1592306433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7D41E7" w:rsidP="003E7FD0">
      <w:pPr>
        <w:jc w:val="center"/>
      </w:pPr>
      <w:r>
        <w:object w:dxaOrig="12646" w:dyaOrig="7532">
          <v:shape id="_x0000_i1030" type="#_x0000_t75" style="width:566.25pt;height:348pt" o:ole="">
            <v:imagedata r:id="rId22" o:title=""/>
          </v:shape>
          <o:OLEObject Type="Embed" ProgID="Excel.Sheet.12" ShapeID="_x0000_i1030" DrawAspect="Content" ObjectID="_1592306434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7D41E7" w:rsidP="00E32708">
      <w:pPr>
        <w:tabs>
          <w:tab w:val="left" w:pos="2430"/>
        </w:tabs>
        <w:jc w:val="center"/>
      </w:pPr>
      <w:r>
        <w:object w:dxaOrig="9510" w:dyaOrig="7304">
          <v:shape id="_x0000_i1031" type="#_x0000_t75" style="width:437.25pt;height:335.25pt" o:ole="">
            <v:imagedata r:id="rId24" o:title=""/>
          </v:shape>
          <o:OLEObject Type="Embed" ProgID="Excel.Sheet.12" ShapeID="_x0000_i1031" DrawAspect="Content" ObjectID="_159230643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CA5A16" w:rsidP="00E32708">
      <w:pPr>
        <w:tabs>
          <w:tab w:val="left" w:pos="2430"/>
        </w:tabs>
        <w:jc w:val="center"/>
      </w:pPr>
      <w:r>
        <w:object w:dxaOrig="10374" w:dyaOrig="8426">
          <v:shape id="_x0000_i1032" type="#_x0000_t75" style="width:465.75pt;height:383.25pt" o:ole="">
            <v:imagedata r:id="rId26" o:title=""/>
          </v:shape>
          <o:OLEObject Type="Embed" ProgID="Excel.Sheet.12" ShapeID="_x0000_i1032" DrawAspect="Content" ObjectID="_159230643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CB" w:rsidRDefault="002823CB" w:rsidP="00EA5418">
      <w:pPr>
        <w:spacing w:after="0" w:line="240" w:lineRule="auto"/>
      </w:pPr>
      <w:r>
        <w:separator/>
      </w:r>
    </w:p>
  </w:endnote>
  <w:endnote w:type="continuationSeparator" w:id="0">
    <w:p w:rsidR="002823CB" w:rsidRDefault="002823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4C8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0932" w:rsidRPr="0095093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F34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50932" w:rsidRPr="0095093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CB" w:rsidRDefault="002823CB" w:rsidP="00EA5418">
      <w:pPr>
        <w:spacing w:after="0" w:line="240" w:lineRule="auto"/>
      </w:pPr>
      <w:r>
        <w:separator/>
      </w:r>
    </w:p>
  </w:footnote>
  <w:footnote w:type="continuationSeparator" w:id="0">
    <w:p w:rsidR="002823CB" w:rsidRDefault="002823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46F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46F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6E2C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6FF5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2385"/>
    <w:rsid w:val="00124FC4"/>
    <w:rsid w:val="0013011C"/>
    <w:rsid w:val="001323B7"/>
    <w:rsid w:val="001432CA"/>
    <w:rsid w:val="00144452"/>
    <w:rsid w:val="00172F21"/>
    <w:rsid w:val="001B1B72"/>
    <w:rsid w:val="001C6770"/>
    <w:rsid w:val="001D49CB"/>
    <w:rsid w:val="001E151D"/>
    <w:rsid w:val="001F4498"/>
    <w:rsid w:val="00206C03"/>
    <w:rsid w:val="00225328"/>
    <w:rsid w:val="00244E68"/>
    <w:rsid w:val="002823CB"/>
    <w:rsid w:val="00283C39"/>
    <w:rsid w:val="002A70B3"/>
    <w:rsid w:val="0034546B"/>
    <w:rsid w:val="00346F28"/>
    <w:rsid w:val="00372F40"/>
    <w:rsid w:val="00375E81"/>
    <w:rsid w:val="00396153"/>
    <w:rsid w:val="003D301D"/>
    <w:rsid w:val="003D5DBF"/>
    <w:rsid w:val="003E5A78"/>
    <w:rsid w:val="003E7FD0"/>
    <w:rsid w:val="004147AE"/>
    <w:rsid w:val="00426E75"/>
    <w:rsid w:val="00442389"/>
    <w:rsid w:val="0044253C"/>
    <w:rsid w:val="00486AE1"/>
    <w:rsid w:val="00497D8B"/>
    <w:rsid w:val="004A1DEB"/>
    <w:rsid w:val="004B032D"/>
    <w:rsid w:val="004C2258"/>
    <w:rsid w:val="004C2EA1"/>
    <w:rsid w:val="004D41B8"/>
    <w:rsid w:val="004D4BAB"/>
    <w:rsid w:val="00502D8E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48C0"/>
    <w:rsid w:val="00572D41"/>
    <w:rsid w:val="005731B5"/>
    <w:rsid w:val="00587571"/>
    <w:rsid w:val="005953C1"/>
    <w:rsid w:val="005C7199"/>
    <w:rsid w:val="005D2413"/>
    <w:rsid w:val="006048D2"/>
    <w:rsid w:val="00611E39"/>
    <w:rsid w:val="006179BE"/>
    <w:rsid w:val="00690407"/>
    <w:rsid w:val="006D26F3"/>
    <w:rsid w:val="006E77DD"/>
    <w:rsid w:val="00700FC4"/>
    <w:rsid w:val="00743883"/>
    <w:rsid w:val="0079582C"/>
    <w:rsid w:val="007A06E5"/>
    <w:rsid w:val="007B4CDF"/>
    <w:rsid w:val="007B7BD1"/>
    <w:rsid w:val="007D005D"/>
    <w:rsid w:val="007D41E7"/>
    <w:rsid w:val="007D6E9A"/>
    <w:rsid w:val="007E304D"/>
    <w:rsid w:val="007E5F4E"/>
    <w:rsid w:val="008206D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84D28"/>
    <w:rsid w:val="009D228D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E67A2"/>
    <w:rsid w:val="00C04A8F"/>
    <w:rsid w:val="00C06951"/>
    <w:rsid w:val="00C202CC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A5A16"/>
    <w:rsid w:val="00CB2D3F"/>
    <w:rsid w:val="00CE6F03"/>
    <w:rsid w:val="00D055EC"/>
    <w:rsid w:val="00D17CD9"/>
    <w:rsid w:val="00D268E3"/>
    <w:rsid w:val="00D46BFA"/>
    <w:rsid w:val="00D51261"/>
    <w:rsid w:val="00D51CB2"/>
    <w:rsid w:val="00D605B5"/>
    <w:rsid w:val="00D9572C"/>
    <w:rsid w:val="00DB49BC"/>
    <w:rsid w:val="00DE1696"/>
    <w:rsid w:val="00E02350"/>
    <w:rsid w:val="00E02437"/>
    <w:rsid w:val="00E12527"/>
    <w:rsid w:val="00E32708"/>
    <w:rsid w:val="00E619E6"/>
    <w:rsid w:val="00E62D91"/>
    <w:rsid w:val="00E63255"/>
    <w:rsid w:val="00E77970"/>
    <w:rsid w:val="00E94444"/>
    <w:rsid w:val="00E95DF3"/>
    <w:rsid w:val="00EA5418"/>
    <w:rsid w:val="00EE11B9"/>
    <w:rsid w:val="00EF078E"/>
    <w:rsid w:val="00F11350"/>
    <w:rsid w:val="00F435BA"/>
    <w:rsid w:val="00F45BD0"/>
    <w:rsid w:val="00F90C91"/>
    <w:rsid w:val="00F91809"/>
    <w:rsid w:val="00F95FA3"/>
    <w:rsid w:val="00F96944"/>
    <w:rsid w:val="00FA34A6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E5FB-30F2-4331-BA75-AAE47D5D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95</cp:revision>
  <cp:lastPrinted>2018-04-04T21:49:00Z</cp:lastPrinted>
  <dcterms:created xsi:type="dcterms:W3CDTF">2014-08-29T17:21:00Z</dcterms:created>
  <dcterms:modified xsi:type="dcterms:W3CDTF">2018-07-05T19:34:00Z</dcterms:modified>
</cp:coreProperties>
</file>